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ДОПОЛН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ЕНИЕ </w:t>
      </w:r>
      <w:r w:rsidRPr="003D2DAD">
        <w:rPr>
          <w:rFonts w:ascii="Arial" w:eastAsia="Times New Roman" w:hAnsi="Arial" w:cs="Arial"/>
          <w:b/>
          <w:sz w:val="20"/>
          <w:szCs w:val="20"/>
        </w:rPr>
        <w:t>№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42471792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 xml:space="preserve"> _______________</w:t>
          </w:r>
        </w:sdtContent>
      </w:sdt>
    </w:p>
    <w:p w14:paraId="4CB2D5FB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DCAE754" w14:textId="5B2244B6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 xml:space="preserve">К ДОГОВОРУ ОБ ОКАЗАНИИ УСЛУГ №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89357027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</w:t>
          </w:r>
        </w:sdtContent>
      </w:sdt>
      <w:r w:rsidRPr="003D2DAD">
        <w:rPr>
          <w:rFonts w:ascii="Arial" w:eastAsia="Times New Roman" w:hAnsi="Arial" w:cs="Arial"/>
          <w:b/>
          <w:sz w:val="20"/>
          <w:szCs w:val="20"/>
        </w:rPr>
        <w:t xml:space="preserve"> ОТ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623447858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«</w:t>
          </w:r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</w:t>
          </w:r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»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620263912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>г.</w:t>
      </w:r>
    </w:p>
    <w:p w14:paraId="4C195A75" w14:textId="03C7CC30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F1044A" w14:textId="133E3CDD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B1A3AE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B00549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2C77FA3" w14:textId="74B8A404" w:rsidR="00B43EA2" w:rsidRPr="003D2DAD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г.</w:t>
      </w:r>
      <w:sdt>
        <w:sdtPr>
          <w:rPr>
            <w:rFonts w:ascii="Arial" w:eastAsia="Times New Roman" w:hAnsi="Arial" w:cs="Arial"/>
            <w:sz w:val="20"/>
            <w:szCs w:val="20"/>
          </w:rPr>
          <w:id w:val="176263913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3D2DA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“</w:t>
      </w:r>
      <w:sdt>
        <w:sdtPr>
          <w:rPr>
            <w:rFonts w:ascii="Arial" w:eastAsia="Times New Roman" w:hAnsi="Arial" w:cs="Arial"/>
            <w:sz w:val="20"/>
            <w:szCs w:val="20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“</w:t>
      </w:r>
      <w:sdt>
        <w:sdtPr>
          <w:rPr>
            <w:rFonts w:ascii="Arial" w:eastAsia="Times New Roman" w:hAnsi="Arial" w:cs="Arial"/>
            <w:sz w:val="20"/>
            <w:szCs w:val="20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 xml:space="preserve"> _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20</w:t>
      </w:r>
      <w:sdt>
        <w:sdtPr>
          <w:rPr>
            <w:rFonts w:ascii="Arial" w:eastAsia="Times New Roman" w:hAnsi="Arial" w:cs="Arial"/>
            <w:sz w:val="20"/>
            <w:szCs w:val="20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4AFA0F57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859F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1F6890" w14:textId="2A76FCEB" w:rsidR="00B43EA2" w:rsidRPr="003D2DAD" w:rsidRDefault="00C976F7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b/>
          <w:sz w:val="20"/>
          <w:szCs w:val="20"/>
        </w:rPr>
        <w:t>Общество с ограниченной ответственностью «Оранж Бизнес Сервисез»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0D4DD1" w:rsidRPr="003D2DAD">
        <w:rPr>
          <w:rFonts w:ascii="Arial" w:eastAsia="Times New Roman" w:hAnsi="Arial" w:cs="Arial"/>
          <w:b/>
          <w:sz w:val="20"/>
          <w:szCs w:val="20"/>
          <w:lang w:val="en-US"/>
        </w:rPr>
        <w:t>Orange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») </w:t>
      </w:r>
      <w:r w:rsidR="00B43EA2" w:rsidRPr="003D2DAD">
        <w:rPr>
          <w:rFonts w:ascii="Arial" w:eastAsia="Times New Roman" w:hAnsi="Arial" w:cs="Arial"/>
          <w:sz w:val="20"/>
          <w:szCs w:val="20"/>
        </w:rPr>
        <w:t>в лице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 Генерального директора </w:t>
      </w:r>
      <w:r w:rsidR="00E35DCE" w:rsidRPr="003D2DAD">
        <w:rPr>
          <w:rFonts w:ascii="Arial" w:eastAsia="Times New Roman" w:hAnsi="Arial" w:cs="Arial"/>
          <w:sz w:val="20"/>
          <w:szCs w:val="20"/>
        </w:rPr>
        <w:t>Овчаренко Сергея Валерьевича</w:t>
      </w:r>
      <w:r w:rsidR="00C10B9B" w:rsidRPr="003D2DAD">
        <w:rPr>
          <w:rFonts w:ascii="Arial" w:eastAsia="Times New Roman" w:hAnsi="Arial" w:cs="Arial"/>
          <w:sz w:val="20"/>
          <w:szCs w:val="20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, и </w:t>
      </w:r>
      <w:sdt>
        <w:sdtPr>
          <w:rPr>
            <w:rFonts w:ascii="Arial" w:eastAsia="Times New Roman" w:hAnsi="Arial" w:cs="Arial"/>
            <w:sz w:val="20"/>
            <w:szCs w:val="20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Клиент</w:t>
      </w:r>
      <w:r w:rsidR="00B43EA2" w:rsidRPr="003D2DAD">
        <w:rPr>
          <w:rFonts w:ascii="Arial" w:eastAsia="Times New Roman" w:hAnsi="Arial" w:cs="Arial"/>
          <w:sz w:val="20"/>
          <w:szCs w:val="20"/>
        </w:rPr>
        <w:t>»), в лице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действующего на основании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с другой стороны, совместно именуемые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ы</w:t>
      </w:r>
      <w:r w:rsidR="00B43EA2" w:rsidRPr="003D2DAD">
        <w:rPr>
          <w:rFonts w:ascii="Arial" w:eastAsia="Times New Roman" w:hAnsi="Arial" w:cs="Arial"/>
          <w:sz w:val="20"/>
          <w:szCs w:val="20"/>
        </w:rPr>
        <w:t>», а по отдельности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а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», 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заключили настоящее Дополнение № </w:t>
      </w:r>
      <w:sdt>
        <w:sdtPr>
          <w:rPr>
            <w:rFonts w:ascii="Arial" w:eastAsia="Times New Roman" w:hAnsi="Arial" w:cs="Arial"/>
            <w:sz w:val="20"/>
            <w:szCs w:val="20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– «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>Дополнение</w:t>
      </w:r>
      <w:r w:rsidR="00B43EA2" w:rsidRPr="003D2DAD">
        <w:rPr>
          <w:rFonts w:ascii="Arial" w:eastAsia="Times New Roman" w:hAnsi="Arial" w:cs="Arial"/>
          <w:sz w:val="20"/>
          <w:szCs w:val="20"/>
        </w:rPr>
        <w:t>») к Договору об оказании услуг №</w:t>
      </w:r>
      <w:sdt>
        <w:sdtPr>
          <w:rPr>
            <w:rFonts w:ascii="Arial" w:eastAsia="Times New Roman" w:hAnsi="Arial" w:cs="Arial"/>
            <w:sz w:val="20"/>
            <w:szCs w:val="20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от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 (далее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Договор</w:t>
      </w:r>
      <w:r w:rsidR="00B43EA2" w:rsidRPr="003D2DAD">
        <w:rPr>
          <w:rFonts w:ascii="Arial" w:eastAsia="Times New Roman" w:hAnsi="Arial" w:cs="Arial"/>
          <w:sz w:val="20"/>
          <w:szCs w:val="20"/>
        </w:rPr>
        <w:t>») о нижеследующем:</w:t>
      </w:r>
    </w:p>
    <w:p w14:paraId="7A52060B" w14:textId="77777777" w:rsidR="00807041" w:rsidRPr="003D2DAD" w:rsidRDefault="00807041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B3960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D4E24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ТЕРМИНЫ И ОПРЕДЕЛЕНИЯ</w:t>
      </w:r>
    </w:p>
    <w:p w14:paraId="26F9A5CC" w14:textId="77777777" w:rsidR="00B43EA2" w:rsidRPr="003D2DAD" w:rsidRDefault="00B43EA2" w:rsidP="004F1D0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5A3B14" w14:textId="14DDA1BD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3D2DAD">
        <w:rPr>
          <w:rFonts w:ascii="Arial" w:eastAsia="Times New Roman" w:hAnsi="Arial" w:cs="Arial"/>
          <w:sz w:val="20"/>
          <w:szCs w:val="20"/>
        </w:rPr>
        <w:t xml:space="preserve">совокупность функций по приему и обработке заявок Клиента на изменение </w:t>
      </w:r>
      <w:r w:rsidR="008655B0" w:rsidRPr="003D2DAD">
        <w:rPr>
          <w:rFonts w:ascii="Arial" w:eastAsia="Times New Roman" w:hAnsi="Arial" w:cs="Arial"/>
          <w:sz w:val="20"/>
          <w:szCs w:val="20"/>
        </w:rPr>
        <w:t xml:space="preserve">ряда </w:t>
      </w:r>
      <w:r w:rsidRPr="003D2DAD">
        <w:rPr>
          <w:rFonts w:ascii="Arial" w:eastAsia="Times New Roman" w:hAnsi="Arial" w:cs="Arial"/>
          <w:sz w:val="20"/>
          <w:szCs w:val="20"/>
        </w:rPr>
        <w:t>стандартных сервисов.</w:t>
      </w:r>
    </w:p>
    <w:p w14:paraId="6A99626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60F81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Заявка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сообщение по форме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>, направленное с Авторизованного электронного адреса Клиента на адрес электронной почты, указанный в п. 1</w:t>
      </w:r>
      <w:r w:rsidR="0097357B" w:rsidRPr="003D2DAD">
        <w:rPr>
          <w:rFonts w:ascii="Arial" w:eastAsia="Times New Roman" w:hAnsi="Arial" w:cs="Arial"/>
          <w:sz w:val="20"/>
          <w:szCs w:val="20"/>
        </w:rPr>
        <w:t>.1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, в порядке и с соблюдением процедур, определенных настоящим Дополнением.</w:t>
      </w:r>
    </w:p>
    <w:p w14:paraId="381A48B2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3B34C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Авторизованный электронный адрес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внесенный в соответствующий список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и авторизованный согласно п.</w:t>
      </w:r>
      <w:r w:rsidR="0097357B" w:rsidRPr="003D2DAD">
        <w:rPr>
          <w:rFonts w:ascii="Arial" w:eastAsia="Times New Roman" w:hAnsi="Arial" w:cs="Arial"/>
          <w:sz w:val="20"/>
          <w:szCs w:val="20"/>
        </w:rPr>
        <w:t>1</w:t>
      </w:r>
      <w:r w:rsidRPr="003D2DAD">
        <w:rPr>
          <w:rFonts w:ascii="Arial" w:eastAsia="Times New Roman" w:hAnsi="Arial" w:cs="Arial"/>
          <w:sz w:val="20"/>
          <w:szCs w:val="20"/>
        </w:rPr>
        <w:t>.</w:t>
      </w:r>
      <w:r w:rsidR="0097357B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 адрес электронной почты Клиента. </w:t>
      </w:r>
    </w:p>
    <w:p w14:paraId="02E2544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74629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B7919" w14:textId="7CA0A36A" w:rsidR="00B43EA2" w:rsidRDefault="00B43EA2" w:rsidP="008655B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366771887"/>
      <w:r w:rsidRPr="003D2DAD">
        <w:rPr>
          <w:rFonts w:ascii="Arial" w:hAnsi="Arial" w:cs="Arial"/>
          <w:sz w:val="20"/>
          <w:szCs w:val="20"/>
        </w:rPr>
        <w:t xml:space="preserve">1.1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предоставляет возможность Клиенту </w:t>
      </w:r>
      <w:r w:rsidR="006125C7" w:rsidRPr="003D2DAD">
        <w:rPr>
          <w:rFonts w:ascii="Arial" w:hAnsi="Arial" w:cs="Arial"/>
          <w:sz w:val="20"/>
          <w:szCs w:val="20"/>
        </w:rPr>
        <w:t>без дополнительной оплаты</w:t>
      </w:r>
      <w:r w:rsidRPr="003D2DAD">
        <w:rPr>
          <w:rFonts w:ascii="Arial" w:hAnsi="Arial" w:cs="Arial"/>
          <w:sz w:val="20"/>
          <w:szCs w:val="20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с Авторизованного электронного адреса Клиента, указанного в п.1.3. Дополнения, на адрес электронной почты Change Desk: </w:t>
      </w:r>
      <w:hyperlink r:id="rId5" w:history="1"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h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request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@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or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om</w:t>
        </w:r>
      </w:hyperlink>
      <w:r w:rsidRPr="003D2DAD">
        <w:rPr>
          <w:rFonts w:ascii="Arial" w:hAnsi="Arial" w:cs="Arial"/>
          <w:b/>
          <w:bCs/>
          <w:color w:val="E16600"/>
          <w:sz w:val="20"/>
          <w:szCs w:val="20"/>
        </w:rPr>
        <w:t>.</w:t>
      </w:r>
      <w:r w:rsidRPr="003D2DAD">
        <w:rPr>
          <w:rFonts w:ascii="Arial" w:hAnsi="Arial" w:cs="Arial"/>
          <w:sz w:val="20"/>
          <w:szCs w:val="20"/>
        </w:rPr>
        <w:t xml:space="preserve"> В целях надлежащего обслуживания Клиента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вправе</w:t>
      </w:r>
      <w:r w:rsidR="00E45D22" w:rsidRPr="003D2DAD">
        <w:rPr>
          <w:rFonts w:ascii="Arial" w:hAnsi="Arial" w:cs="Arial"/>
          <w:sz w:val="20"/>
          <w:szCs w:val="20"/>
        </w:rPr>
        <w:t>, в одностороннем порядке,</w:t>
      </w:r>
      <w:r w:rsidRPr="003D2DAD">
        <w:rPr>
          <w:rFonts w:ascii="Arial" w:hAnsi="Arial" w:cs="Arial"/>
          <w:sz w:val="20"/>
          <w:szCs w:val="20"/>
        </w:rPr>
        <w:t xml:space="preserve"> вносить изменения в нижеперечисленные параметры Услуги, в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D2DAD">
        <w:rPr>
          <w:rFonts w:ascii="Arial" w:hAnsi="Arial" w:cs="Arial"/>
          <w:sz w:val="20"/>
          <w:szCs w:val="20"/>
        </w:rPr>
        <w:t xml:space="preserve"> </w:t>
      </w:r>
      <w:r w:rsidR="00E45D22" w:rsidRPr="003D2DAD">
        <w:rPr>
          <w:rFonts w:ascii="Arial" w:hAnsi="Arial" w:cs="Arial"/>
          <w:sz w:val="20"/>
          <w:szCs w:val="20"/>
        </w:rPr>
        <w:t>без улучшения технических характеристик Оборудования и ПО</w:t>
      </w:r>
      <w:r w:rsidRPr="003D2DAD">
        <w:rPr>
          <w:rFonts w:ascii="Arial" w:hAnsi="Arial" w:cs="Arial"/>
          <w:sz w:val="20"/>
          <w:szCs w:val="20"/>
        </w:rPr>
        <w:t>.</w:t>
      </w:r>
    </w:p>
    <w:p w14:paraId="4682F039" w14:textId="77777777" w:rsidR="003D2DAD" w:rsidRPr="003D2DAD" w:rsidRDefault="003D2DAD" w:rsidP="008655B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D2DAD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3D2DAD" w:rsidRDefault="00B43EA2" w:rsidP="004F1D06">
            <w:pPr>
              <w:widowControl w:val="0"/>
              <w:spacing w:after="0"/>
              <w:rPr>
                <w:rFonts w:cs="Arial"/>
              </w:rPr>
            </w:pPr>
            <w:bookmarkStart w:id="1" w:name="_Hlk70506102"/>
            <w:r w:rsidRPr="003D2DAD">
              <w:rPr>
                <w:rFonts w:cs="Arial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3D2DAD" w:rsidRDefault="00B43EA2" w:rsidP="004F1D06">
            <w:pPr>
              <w:keepNext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Изменение</w:t>
            </w:r>
          </w:p>
        </w:tc>
      </w:tr>
      <w:tr w:rsidR="002D63BF" w:rsidRPr="003D2DAD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Виртуальный дата-центр </w:t>
            </w:r>
          </w:p>
          <w:p w14:paraId="65E6B650" w14:textId="27DF4F6B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1F2995" w:rsidRPr="003D2DAD">
              <w:rPr>
                <w:rFonts w:cs="Arial"/>
                <w:lang w:val="en-US"/>
              </w:rPr>
              <w:t>Cloud Data Center (ex.</w:t>
            </w:r>
            <w:r w:rsidR="00AD08C3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Flexible Computing Advanced)</w:t>
            </w:r>
            <w:r w:rsidR="001F2995"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(или) пароля доступа к Порталу</w:t>
            </w:r>
          </w:p>
        </w:tc>
      </w:tr>
      <w:tr w:rsidR="002D63BF" w:rsidRPr="003D2DAD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3D2DAD" w:rsidRDefault="002D63B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ED142B1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Pr="003D2DAD">
              <w:rPr>
                <w:rFonts w:cs="Arial"/>
                <w:lang w:val="en-US"/>
              </w:rPr>
              <w:t>IP</w:t>
            </w:r>
            <w:r w:rsidRPr="003D2DAD">
              <w:rPr>
                <w:rFonts w:cs="Arial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3D2DAD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DB6E86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клиентских </w:t>
            </w:r>
            <w:r w:rsidRPr="003D2DAD">
              <w:rPr>
                <w:rFonts w:cs="Arial"/>
                <w:lang w:val="en-US"/>
              </w:rPr>
              <w:t>VM</w:t>
            </w:r>
            <w:r w:rsidRPr="003D2DAD">
              <w:rPr>
                <w:rFonts w:cs="Arial"/>
              </w:rPr>
              <w:t xml:space="preserve">/образов в </w:t>
            </w:r>
            <w:r w:rsidRPr="003D2DAD">
              <w:rPr>
                <w:rFonts w:cs="Arial"/>
                <w:lang w:val="en-US"/>
              </w:rPr>
              <w:t>VD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FTPS</w:t>
            </w:r>
            <w:r w:rsidRPr="003D2DAD">
              <w:rPr>
                <w:rFonts w:cs="Arial"/>
              </w:rPr>
              <w:t xml:space="preserve"> сервера</w:t>
            </w:r>
          </w:p>
        </w:tc>
      </w:tr>
      <w:tr w:rsidR="002D63BF" w:rsidRPr="003D2DAD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42FF10" w14:textId="355AAB65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3D2DAD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0E84E9" w14:textId="6E822CCC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 ISO образов и шаблонов VM</w:t>
            </w:r>
          </w:p>
        </w:tc>
      </w:tr>
      <w:tr w:rsidR="002D63BF" w:rsidRPr="003D2DAD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F6EFFB" w14:textId="076C4537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ыгрузка VM/образов с vDC на FTPS сервер Orange</w:t>
            </w:r>
          </w:p>
        </w:tc>
      </w:tr>
      <w:tr w:rsidR="002D63BF" w:rsidRPr="003D2DAD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DAE0F95" w14:textId="6BA600FC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зрешённого количества шаблонов VM</w:t>
            </w:r>
          </w:p>
        </w:tc>
      </w:tr>
      <w:tr w:rsidR="002D63BF" w:rsidRPr="003D2DAD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C91387" w14:textId="1B0D9BD1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спределения дисковой ёмкости в ГБ между ДЦ</w:t>
            </w:r>
          </w:p>
        </w:tc>
      </w:tr>
      <w:tr w:rsidR="002D63BF" w:rsidRPr="003D2DAD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71024E4" w14:textId="51BB8B66" w:rsidR="002D63BF" w:rsidRPr="003D2DAD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Миграция Виртуальных машин с\на площадку Клиента</w:t>
            </w:r>
          </w:p>
        </w:tc>
      </w:tr>
      <w:tr w:rsidR="002D63BF" w:rsidRPr="003D2DAD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B9A6C6" w14:textId="16362A50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, изменение и удаление виртуальных сетей</w:t>
            </w:r>
          </w:p>
        </w:tc>
      </w:tr>
      <w:tr w:rsidR="008B3735" w:rsidRPr="00242D0B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3D2DAD" w:rsidRDefault="00DE4BFF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Change user accounts’ rights in the vCenter</w:t>
            </w:r>
          </w:p>
        </w:tc>
      </w:tr>
      <w:tr w:rsidR="008B3735" w:rsidRPr="00242D0B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3D2DAD" w:rsidRDefault="00DE4BFF" w:rsidP="004F1D06">
            <w:pPr>
              <w:keepNext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Add new virtual LAN (VLAN)</w:t>
            </w:r>
          </w:p>
        </w:tc>
      </w:tr>
      <w:tr w:rsidR="008B3735" w:rsidRPr="003D2DAD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3D2DAD" w:rsidRDefault="00B134A5" w:rsidP="00B134A5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Яндекс</w:t>
            </w:r>
            <w:r w:rsidRPr="003D2DAD">
              <w:rPr>
                <w:rFonts w:cs="Arial"/>
                <w:lang w:val="en-US"/>
              </w:rPr>
              <w:t>.</w:t>
            </w:r>
            <w:r w:rsidRPr="003D2DAD">
              <w:rPr>
                <w:rFonts w:cs="Arial"/>
              </w:rPr>
              <w:t>Облако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для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бизнеса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Добавление/отключение подписок в Яндекс360</w:t>
            </w:r>
          </w:p>
        </w:tc>
      </w:tr>
      <w:tr w:rsidR="008B3735" w:rsidRPr="003D2DAD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C17563" w14:textId="4AD53C6B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Изменение количества пользователей в подписке Яндекс360</w:t>
            </w:r>
          </w:p>
        </w:tc>
      </w:tr>
      <w:tr w:rsidR="008B3735" w:rsidRPr="003D2DAD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AFF85E" w14:textId="2AEB5ED3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Создание новых Учётных Записей Яндекса</w:t>
            </w:r>
          </w:p>
        </w:tc>
      </w:tr>
      <w:tr w:rsidR="008B3735" w:rsidRPr="003D2DAD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Pr="003D2DAD" w:rsidRDefault="006A66DC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3D2DAD" w:rsidRDefault="006A66DC" w:rsidP="004F1D06">
            <w:pPr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DE4BFF" w:rsidRPr="003D2DAD">
              <w:rPr>
                <w:rFonts w:cs="Arial"/>
                <w:lang w:val="en-US"/>
              </w:rPr>
              <w:t>AWS for Business</w:t>
            </w:r>
            <w:r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 новых Учётных Записей AWS для Клиента</w:t>
            </w:r>
          </w:p>
        </w:tc>
      </w:tr>
      <w:tr w:rsidR="008B3735" w:rsidRPr="003D2DAD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3D2DAD" w:rsidRDefault="00DE4BF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Миграция существующих Учётных Записей AWS в Orange</w:t>
            </w:r>
          </w:p>
        </w:tc>
      </w:tr>
      <w:tr w:rsidR="008B3735" w:rsidRPr="003D2DAD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лное удаление Учётных Записей AWS Клиента</w:t>
            </w:r>
          </w:p>
        </w:tc>
      </w:tr>
      <w:tr w:rsidR="008B3735" w:rsidRPr="003D2DAD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ключение Учётных Записей AWS Клиента из Orange</w:t>
            </w:r>
          </w:p>
        </w:tc>
      </w:tr>
      <w:bookmarkEnd w:id="1"/>
      <w:tr w:rsidR="008B3735" w:rsidRPr="003D2DAD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ступ в Интернет по выделенному каналу </w:t>
            </w:r>
          </w:p>
          <w:p w14:paraId="3B79F7B0" w14:textId="1DF28B80" w:rsidR="00143E64" w:rsidRPr="003D2DAD" w:rsidRDefault="006A66DC" w:rsidP="000F10E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143E64" w:rsidRPr="003D2DAD">
              <w:rPr>
                <w:rFonts w:cs="Arial"/>
              </w:rPr>
              <w:t>Internet Direct</w:t>
            </w:r>
            <w:r w:rsidRPr="003D2DAD">
              <w:rPr>
                <w:rFonts w:cs="Arial"/>
              </w:rPr>
              <w:t>)</w:t>
            </w:r>
          </w:p>
          <w:p w14:paraId="512001AA" w14:textId="77777777" w:rsidR="00143E64" w:rsidRPr="003D2DAD" w:rsidRDefault="00143E64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3D2DAD" w:rsidRDefault="0059740F" w:rsidP="0059740F">
            <w:pPr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олитики динамической маршрутизации (BGP)</w:t>
            </w:r>
          </w:p>
        </w:tc>
      </w:tr>
      <w:tr w:rsidR="0059740F" w:rsidRPr="003D2DAD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Интернет – ресурсов в RIPE</w:t>
            </w:r>
          </w:p>
          <w:p w14:paraId="32CFDBE0" w14:textId="18404C32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Direct Registration)</w:t>
            </w:r>
          </w:p>
          <w:p w14:paraId="6B32E1EF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A128B8E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3D2DAD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3D2DAD" w:rsidRDefault="0059740F" w:rsidP="003D2DAD">
            <w:pPr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АC в RIPE</w:t>
            </w:r>
          </w:p>
          <w:p w14:paraId="22F112B3" w14:textId="6FD8F5D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</w:p>
        </w:tc>
      </w:tr>
      <w:tr w:rsidR="0059740F" w:rsidRPr="003D2DAD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A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</w:p>
        </w:tc>
      </w:tr>
      <w:tr w:rsidR="0059740F" w:rsidRPr="003D2DAD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I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  <w:r w:rsidRPr="003D2DAD">
              <w:rPr>
                <w:rFonts w:cs="Arial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3D2DAD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3D2DAD" w:rsidRDefault="0059740F" w:rsidP="0059740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записей в обратной зоне DNS</w:t>
            </w:r>
          </w:p>
        </w:tc>
      </w:tr>
      <w:tr w:rsidR="00242D0B" w:rsidRPr="003D2DAD" w14:paraId="44506E49" w14:textId="77777777" w:rsidTr="00242D0B">
        <w:trPr>
          <w:trHeight w:val="425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242D0B" w:rsidRPr="003D2DAD" w:rsidRDefault="00242D0B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Защита сети клиента от DDoS-атак </w:t>
            </w:r>
          </w:p>
          <w:p w14:paraId="204B35C4" w14:textId="35A92753" w:rsidR="00242D0B" w:rsidRPr="003D2DAD" w:rsidRDefault="00242D0B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Umbrella)</w:t>
            </w:r>
          </w:p>
          <w:p w14:paraId="005A6704" w14:textId="77777777" w:rsidR="00242D0B" w:rsidRPr="003D2DAD" w:rsidRDefault="00242D0B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242D0B" w:rsidRPr="003D2DAD" w:rsidRDefault="00242D0B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настроек для Объектов защиты  </w:t>
            </w:r>
          </w:p>
        </w:tc>
      </w:tr>
      <w:tr w:rsidR="00242D0B" w:rsidRPr="003D2DAD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242D0B" w:rsidRPr="003D2DAD" w:rsidRDefault="00242D0B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306D327" w:rsidR="00242D0B" w:rsidRPr="003D2DAD" w:rsidRDefault="00242D0B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e-mail для уведомлений от системы и предоставления ежемесячных отчетов </w:t>
            </w:r>
          </w:p>
        </w:tc>
      </w:tr>
      <w:tr w:rsidR="00242D0B" w:rsidRPr="003D2DAD" w14:paraId="6143FABB" w14:textId="77777777" w:rsidTr="00242D0B">
        <w:trPr>
          <w:trHeight w:val="411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242D0B" w:rsidRPr="003D2DAD" w:rsidRDefault="00242D0B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242D0B" w:rsidRPr="003D2DAD" w:rsidRDefault="00242D0B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логина/пароля для WEB-интерфейса </w:t>
            </w:r>
          </w:p>
        </w:tc>
      </w:tr>
      <w:tr w:rsidR="00242D0B" w:rsidRPr="003D2DAD" w14:paraId="7AE07437" w14:textId="77777777" w:rsidTr="00242D0B">
        <w:trPr>
          <w:trHeight w:val="41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242D0B" w:rsidRPr="003D2DAD" w:rsidRDefault="00242D0B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242D0B" w:rsidRPr="003D2DAD" w:rsidRDefault="00242D0B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Актуализация Технического Опросника</w:t>
            </w:r>
          </w:p>
        </w:tc>
      </w:tr>
      <w:tr w:rsidR="00242D0B" w:rsidRPr="003D2DAD" w14:paraId="7C38A84A" w14:textId="77777777" w:rsidTr="00242D0B">
        <w:trPr>
          <w:trHeight w:val="409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F4EE7E" w14:textId="77777777" w:rsidR="00242D0B" w:rsidRPr="003D2DAD" w:rsidRDefault="00242D0B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242D0B" w:rsidRPr="00242D0B" w:rsidRDefault="00242D0B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242D0B">
              <w:rPr>
                <w:rFonts w:cs="Arial"/>
              </w:rPr>
              <w:t>Ручная загрузка Blacklist/Whitelist</w:t>
            </w:r>
          </w:p>
        </w:tc>
      </w:tr>
      <w:tr w:rsidR="00242D0B" w:rsidRPr="003D2DAD" w14:paraId="41EFC952" w14:textId="77777777" w:rsidTr="0086717D">
        <w:trPr>
          <w:trHeight w:val="224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C6574" w14:textId="77777777" w:rsidR="00242D0B" w:rsidRPr="003D2DAD" w:rsidRDefault="00242D0B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073CC8CB" w14:textId="69598FB7" w:rsidR="00242D0B" w:rsidRPr="00242D0B" w:rsidRDefault="00242D0B" w:rsidP="00242D0B">
            <w:pPr>
              <w:widowControl w:val="0"/>
              <w:spacing w:after="0"/>
              <w:ind w:left="0"/>
              <w:rPr>
                <w:rFonts w:cs="Arial"/>
              </w:rPr>
            </w:pPr>
            <w:r w:rsidRPr="00242D0B">
              <w:rPr>
                <w:rFonts w:cs="Arial"/>
                <w:color w:val="242424"/>
                <w:shd w:val="clear" w:color="auto" w:fill="FFFFFF"/>
              </w:rPr>
              <w:t>Добавление/удаление доступа для Представителя Клиента к </w:t>
            </w:r>
            <w:r w:rsidRPr="00242D0B">
              <w:rPr>
                <w:rFonts w:cs="Arial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WEB</w:t>
            </w:r>
            <w:r w:rsidRPr="00242D0B">
              <w:rPr>
                <w:rFonts w:cs="Arial"/>
                <w:color w:val="242424"/>
                <w:shd w:val="clear" w:color="auto" w:fill="FFFFFF"/>
              </w:rPr>
              <w:t>-интерфейсу</w:t>
            </w:r>
          </w:p>
        </w:tc>
      </w:tr>
      <w:tr w:rsidR="008B3735" w:rsidRPr="003D2DAD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яемый межсетевой экран (</w:t>
            </w:r>
            <w:r w:rsidR="00B43EA2" w:rsidRPr="003D2DAD">
              <w:rPr>
                <w:rFonts w:cs="Arial"/>
                <w:lang w:val="en-US"/>
              </w:rPr>
              <w:t>Managed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Firewal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6F62FDB5" w14:textId="77777777" w:rsidR="008B1761" w:rsidRPr="008B1761" w:rsidRDefault="00B43EA2" w:rsidP="00E828AD">
            <w:pPr>
              <w:ind w:left="0"/>
              <w:rPr>
                <w:rFonts w:cs="Arial"/>
              </w:rPr>
            </w:pPr>
            <w:r w:rsidRPr="008B1761">
              <w:rPr>
                <w:rFonts w:cs="Arial"/>
              </w:rPr>
              <w:t xml:space="preserve">Изменение </w:t>
            </w:r>
            <w:r w:rsidR="00847A82" w:rsidRPr="008B1761">
              <w:rPr>
                <w:rFonts w:cs="Arial"/>
              </w:rPr>
              <w:t>конфигурации услуги</w:t>
            </w:r>
            <w:r w:rsidR="008B1761" w:rsidRPr="008B1761">
              <w:rPr>
                <w:rFonts w:cs="Arial"/>
              </w:rPr>
              <w:t xml:space="preserve"> (в соответствии с параметрами, установленными стандартным опросником Orange)</w:t>
            </w:r>
          </w:p>
          <w:p w14:paraId="1DEF2C07" w14:textId="43ABFEC4" w:rsidR="00B43EA2" w:rsidRPr="008B1761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</w:p>
        </w:tc>
      </w:tr>
      <w:tr w:rsidR="00B777BE" w:rsidRPr="003D2DAD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B777BE" w:rsidRPr="003D2DAD" w:rsidRDefault="00B777BE" w:rsidP="008B730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Обеспечение сетевой защиты (</w:t>
            </w:r>
            <w:r w:rsidRPr="003D2DAD">
              <w:rPr>
                <w:rFonts w:cs="Arial"/>
                <w:color w:val="000000"/>
                <w:lang w:val="en-US"/>
              </w:rPr>
              <w:t>Connectivity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Encryption</w:t>
            </w:r>
            <w:r w:rsidRPr="003D2DAD">
              <w:rPr>
                <w:rFonts w:cs="Arial"/>
                <w:color w:val="000000"/>
              </w:rPr>
              <w:t>)</w:t>
            </w:r>
          </w:p>
        </w:tc>
        <w:tc>
          <w:tcPr>
            <w:tcW w:w="6944" w:type="dxa"/>
          </w:tcPr>
          <w:p w14:paraId="488AC614" w14:textId="197F2B49" w:rsidR="00B777BE" w:rsidRPr="003D2DAD" w:rsidRDefault="00B777BE" w:rsidP="008B7300">
            <w:pPr>
              <w:widowControl w:val="0"/>
              <w:spacing w:after="0"/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Конфигурация и изменение списков доступа (ACL)</w:t>
            </w:r>
          </w:p>
        </w:tc>
      </w:tr>
      <w:tr w:rsidR="00B777BE" w:rsidRPr="003D2DAD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BABE07C" w14:textId="62D488EA" w:rsidR="00B777BE" w:rsidRPr="003D2DAD" w:rsidRDefault="00B777BE" w:rsidP="008B7300">
            <w:pPr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Инсталляция нового сертификата</w:t>
            </w:r>
            <w:r w:rsidRPr="003D2DAD">
              <w:rPr>
                <w:rFonts w:cs="Arial"/>
              </w:rPr>
              <w:t xml:space="preserve"> </w:t>
            </w:r>
          </w:p>
        </w:tc>
      </w:tr>
      <w:tr w:rsidR="00B777BE" w:rsidRPr="003D2DAD" w14:paraId="15E63B67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D86718A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9BEC05B" w14:textId="0695D85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WAN порта</w:t>
            </w:r>
          </w:p>
        </w:tc>
      </w:tr>
      <w:tr w:rsidR="00B777BE" w:rsidRPr="003D2DAD" w14:paraId="5A9203C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DBD809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FBBD17" w14:textId="5AA8CF3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LAN порта</w:t>
            </w:r>
          </w:p>
        </w:tc>
      </w:tr>
      <w:tr w:rsidR="00B777BE" w:rsidRPr="003D2DAD" w14:paraId="666DA30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5ED2D1E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E8A779" w14:textId="7D500B74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Добавление статических IP-маршрутов</w:t>
            </w:r>
          </w:p>
        </w:tc>
      </w:tr>
      <w:tr w:rsidR="00CA4D3F" w:rsidRPr="003D2DAD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Центр мониторинга информационной 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ить новый тип стандартного источника</w:t>
            </w:r>
          </w:p>
        </w:tc>
      </w:tr>
      <w:tr w:rsidR="00CA4D3F" w:rsidRPr="003D2DAD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8DFB33" w14:textId="70511D3F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енный источник событий</w:t>
            </w:r>
          </w:p>
        </w:tc>
      </w:tr>
      <w:tr w:rsidR="00CA4D3F" w:rsidRPr="003D2DAD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96342A2" w14:textId="7C9879D5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пользуемый Use-case</w:t>
            </w:r>
          </w:p>
        </w:tc>
      </w:tr>
      <w:tr w:rsidR="00CA4D3F" w:rsidRPr="003D2DAD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97C801" w14:textId="1EA5F2F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ндикатор компрометации</w:t>
            </w:r>
          </w:p>
        </w:tc>
      </w:tr>
      <w:tr w:rsidR="00CA4D3F" w:rsidRPr="003D2DAD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A06E64" w14:textId="040BB632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VPN туннель</w:t>
            </w:r>
          </w:p>
        </w:tc>
      </w:tr>
      <w:tr w:rsidR="00CA4D3F" w:rsidRPr="003D2DAD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149A065" w14:textId="29081B28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Удаленный доступ к SIEM</w:t>
            </w:r>
          </w:p>
        </w:tc>
      </w:tr>
      <w:tr w:rsidR="00CA4D3F" w:rsidRPr="00242D0B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4221073" w14:textId="39E236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Доступ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к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системам</w:t>
            </w:r>
            <w:r w:rsidRPr="003D2DAD">
              <w:rPr>
                <w:rFonts w:cs="Arial"/>
                <w:lang w:val="en-US"/>
              </w:rPr>
              <w:t xml:space="preserve"> (Customer portal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др</w:t>
            </w:r>
            <w:r w:rsidRPr="003D2DAD">
              <w:rPr>
                <w:rFonts w:cs="Arial"/>
                <w:lang w:val="en-US"/>
              </w:rPr>
              <w:t>.) / Access to systems (Customer portal, etc.)</w:t>
            </w:r>
          </w:p>
        </w:tc>
      </w:tr>
      <w:tr w:rsidR="00CA4D3F" w:rsidRPr="003D2DAD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нформация</w:t>
            </w:r>
            <w:r w:rsidRPr="003D2DAD">
              <w:rPr>
                <w:rFonts w:cs="Arial"/>
                <w:lang w:val="en-US"/>
              </w:rPr>
              <w:t xml:space="preserve"> о </w:t>
            </w:r>
            <w:r w:rsidRPr="003D2DAD">
              <w:rPr>
                <w:rFonts w:cs="Arial"/>
              </w:rPr>
              <w:t>Клиенте</w:t>
            </w:r>
          </w:p>
        </w:tc>
      </w:tr>
      <w:tr w:rsidR="008B3735" w:rsidRPr="003D2DAD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доменного имени в сети Интернет (</w:t>
            </w:r>
            <w:r w:rsidR="00B43EA2" w:rsidRPr="003D2DAD">
              <w:rPr>
                <w:rFonts w:cs="Arial"/>
              </w:rPr>
              <w:t>Internet Direct Domain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DNS changing (Изменение настроек DNS)</w:t>
            </w:r>
          </w:p>
        </w:tc>
      </w:tr>
      <w:tr w:rsidR="008B3735" w:rsidRPr="003D2DAD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Управление локальной сетью клиента </w:t>
            </w:r>
          </w:p>
          <w:p w14:paraId="530E0BEE" w14:textId="7495EA7A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B43EA2" w:rsidRPr="003D2DAD">
              <w:rPr>
                <w:rFonts w:cs="Arial"/>
              </w:rPr>
              <w:t>Managed</w:t>
            </w:r>
            <w:r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</w:rPr>
              <w:t>LAN</w:t>
            </w:r>
            <w:r w:rsidRPr="003D2DAD">
              <w:rPr>
                <w:rFonts w:cs="Arial"/>
              </w:rPr>
              <w:t>)</w:t>
            </w:r>
          </w:p>
          <w:p w14:paraId="5CEC8B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9AC64A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59F29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608CA1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A3D374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97EB31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CA8CBA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29980C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E84F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A710CA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DFEDFE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038B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5EDC81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access VLAN на порту доступа коммутатора</w:t>
            </w:r>
          </w:p>
        </w:tc>
      </w:tr>
      <w:tr w:rsidR="008B3735" w:rsidRPr="003D2DAD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description на порту доступа коммутатора</w:t>
            </w:r>
          </w:p>
        </w:tc>
      </w:tr>
      <w:tr w:rsidR="008B3735" w:rsidRPr="003D2DAD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скорости/дуплекса порта доступа коммутатора</w:t>
            </w:r>
          </w:p>
        </w:tc>
      </w:tr>
      <w:tr w:rsidR="008B3735" w:rsidRPr="003D2DAD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онфигурации Port Security на порту доступа коммутатора</w:t>
            </w:r>
          </w:p>
        </w:tc>
      </w:tr>
      <w:tr w:rsidR="008B3735" w:rsidRPr="003D2DAD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spanning tree portfast на порту доступа коммутатора</w:t>
            </w:r>
          </w:p>
        </w:tc>
      </w:tr>
      <w:tr w:rsidR="008B3735" w:rsidRPr="003D2DAD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BPDU Guard на порту доступа коммутатора</w:t>
            </w:r>
          </w:p>
        </w:tc>
      </w:tr>
      <w:tr w:rsidR="008B3735" w:rsidRPr="003D2DAD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Voice VLAN на порту доступа коммутатора</w:t>
            </w:r>
          </w:p>
        </w:tc>
      </w:tr>
      <w:tr w:rsidR="008B3735" w:rsidRPr="003D2DAD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QoS trust на порту доступа коммутатора</w:t>
            </w:r>
          </w:p>
        </w:tc>
      </w:tr>
      <w:tr w:rsidR="008B3735" w:rsidRPr="003D2DAD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порта доступа коммутатора</w:t>
            </w:r>
          </w:p>
        </w:tc>
      </w:tr>
      <w:tr w:rsidR="008B3735" w:rsidRPr="003D2DAD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hostname коммутатора</w:t>
            </w:r>
          </w:p>
        </w:tc>
      </w:tr>
      <w:tr w:rsidR="008B3735" w:rsidRPr="003D2DAD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еревод порта доступа коммутатора в режим trunk</w:t>
            </w:r>
          </w:p>
        </w:tc>
      </w:tr>
      <w:tr w:rsidR="008B3735" w:rsidRPr="003D2DAD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3D2DAD" w:rsidRDefault="0079487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7372EC8" w14:textId="19115D3B" w:rsidR="0079487F" w:rsidRPr="003D2DAD" w:rsidRDefault="0079487F" w:rsidP="0079487F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списка пользователей Wi-Fi </w:t>
            </w:r>
          </w:p>
        </w:tc>
      </w:tr>
      <w:tr w:rsidR="008B3735" w:rsidRPr="003D2DAD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коммутаторе</w:t>
            </w:r>
          </w:p>
        </w:tc>
      </w:tr>
      <w:tr w:rsidR="008B3735" w:rsidRPr="003D2DAD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3D2DAD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я в общих настройках Spanning Tree (priority для VLAN, cost на порту)</w:t>
            </w:r>
          </w:p>
        </w:tc>
      </w:tr>
      <w:tr w:rsidR="008B3735" w:rsidRPr="003D2DAD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иртуальная частная сеть (</w:t>
            </w:r>
            <w:r w:rsidR="00EB30DA" w:rsidRPr="003D2DAD">
              <w:rPr>
                <w:rFonts w:cs="Arial"/>
              </w:rPr>
              <w:t>Business VPN</w:t>
            </w:r>
            <w:r w:rsidRPr="003D2DAD">
              <w:rPr>
                <w:rFonts w:cs="Arial"/>
              </w:rPr>
              <w:t>)</w:t>
            </w:r>
          </w:p>
          <w:p w14:paraId="051A1FB1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маршрута на IPVPN порту</w:t>
            </w:r>
          </w:p>
        </w:tc>
      </w:tr>
      <w:tr w:rsidR="008B3735" w:rsidRPr="003D2DAD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политик маршрутизации на IPVPN порту</w:t>
            </w:r>
          </w:p>
        </w:tc>
      </w:tr>
      <w:tr w:rsidR="008B3735" w:rsidRPr="003D2DAD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3D2DAD" w:rsidRDefault="00EB30DA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6290274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профиля трафика сервиса </w:t>
            </w:r>
            <w:r w:rsidRPr="003D2DAD">
              <w:rPr>
                <w:rFonts w:cs="Arial"/>
                <w:lang w:val="en-US"/>
              </w:rPr>
              <w:t>IPVP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GOLD</w:t>
            </w:r>
            <w:r w:rsidRPr="003D2DAD">
              <w:rPr>
                <w:rFonts w:cs="Arial"/>
              </w:rPr>
              <w:t xml:space="preserve"> в процентном соотношении между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1,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2 и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3</w:t>
            </w:r>
          </w:p>
        </w:tc>
      </w:tr>
      <w:tr w:rsidR="008B3735" w:rsidRPr="003D2DAD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Обеспечение работоспособности клиентского маршрутизатора (</w:t>
            </w:r>
            <w:r w:rsidR="00B43EA2" w:rsidRPr="003D2DAD">
              <w:rPr>
                <w:rFonts w:cs="Arial"/>
              </w:rPr>
              <w:t>Managed Router</w:t>
            </w:r>
            <w:r w:rsidRPr="003D2DAD">
              <w:rPr>
                <w:rFonts w:cs="Arial"/>
              </w:rPr>
              <w:t>)</w:t>
            </w:r>
          </w:p>
          <w:p w14:paraId="6398EB4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C86930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1C443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</w:t>
            </w:r>
          </w:p>
        </w:tc>
      </w:tr>
      <w:tr w:rsidR="008B3735" w:rsidRPr="003D2DAD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3D2DAD" w:rsidRDefault="00235C83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1A48AD" w14:textId="77777777" w:rsidR="00235C83" w:rsidRPr="003D2DAD" w:rsidRDefault="00235C83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 в режиме транк</w:t>
            </w:r>
          </w:p>
        </w:tc>
      </w:tr>
      <w:tr w:rsidR="008B3735" w:rsidRPr="003D2DAD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статических IP-маршрутов </w:t>
            </w:r>
          </w:p>
        </w:tc>
      </w:tr>
      <w:tr w:rsidR="008B3735" w:rsidRPr="003D2DAD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голосовых маршрутов </w:t>
            </w:r>
          </w:p>
        </w:tc>
      </w:tr>
      <w:tr w:rsidR="008B3735" w:rsidRPr="003D2DAD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и изменение списков доступа (ACL)</w:t>
            </w:r>
          </w:p>
        </w:tc>
      </w:tr>
      <w:tr w:rsidR="008F62D0" w:rsidRPr="003D2DAD" w14:paraId="24EC3C47" w14:textId="77777777" w:rsidTr="008F62D0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013FAACB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Бизнес-коммуникации (Business Together</w:t>
            </w:r>
            <w:r>
              <w:rPr>
                <w:rFonts w:cs="Arial"/>
                <w:lang w:val="en-US"/>
              </w:rPr>
              <w:t>)</w:t>
            </w:r>
          </w:p>
          <w:p w14:paraId="35BADA5D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C57F03C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4A80E75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E3F5E1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00A86E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EE63C3C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A1AE5A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2AA836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</w:p>
          <w:p w14:paraId="727F853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2692C8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FD9C99D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41186666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601D332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B3FCEF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9F46A65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0A27E2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</w:tc>
        <w:tc>
          <w:tcPr>
            <w:tcW w:w="6944" w:type="dxa"/>
          </w:tcPr>
          <w:p w14:paraId="24CE99BA" w14:textId="2FA1580F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lastRenderedPageBreak/>
              <w:t>Изменение базовых параметров пользователя</w:t>
            </w:r>
          </w:p>
        </w:tc>
      </w:tr>
      <w:tr w:rsidR="008F62D0" w:rsidRPr="003D2DAD" w14:paraId="1A73FA96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80888C7" w14:textId="5BBC0A1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B631A3">
              <w:t>Изменение Speed Dial номеров</w:t>
            </w:r>
          </w:p>
        </w:tc>
      </w:tr>
      <w:tr w:rsidR="008F62D0" w:rsidRPr="003D2DAD" w14:paraId="558B5B1F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96868DB" w14:textId="57DC21F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052AE6">
              <w:t>Установка/изменение ограничений доступа к ТфОП</w:t>
            </w:r>
          </w:p>
        </w:tc>
      </w:tr>
      <w:tr w:rsidR="008F62D0" w:rsidRPr="003D2DAD" w14:paraId="2C8AAAE6" w14:textId="77777777" w:rsidTr="008F62D0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A807162" w14:textId="33100C79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A05E4F">
              <w:t>Установка/изменение/снятие переадресации</w:t>
            </w:r>
          </w:p>
        </w:tc>
      </w:tr>
      <w:tr w:rsidR="008F62D0" w:rsidRPr="003D2DAD" w14:paraId="49EEFB2A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2C1C04C0" w14:textId="09BB4E95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 xml:space="preserve">Настройка голосовой почты </w:t>
            </w:r>
            <w:r>
              <w:rPr>
                <w:lang w:val="en-US"/>
              </w:rPr>
              <w:t>(Voicemail)</w:t>
            </w:r>
          </w:p>
        </w:tc>
      </w:tr>
      <w:tr w:rsidR="008F62D0" w:rsidRPr="003D2DAD" w14:paraId="4EDFD37B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091A54A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22E221F" w14:textId="71C26EB0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A05E4F">
              <w:t>Установка/снятие</w:t>
            </w:r>
            <w:r>
              <w:t xml:space="preserve"> статуса </w:t>
            </w:r>
            <w:r w:rsidRPr="00A05E4F">
              <w:t>"</w:t>
            </w:r>
            <w:r>
              <w:t>Н</w:t>
            </w:r>
            <w:r w:rsidRPr="00A05E4F">
              <w:t>е</w:t>
            </w:r>
            <w:r>
              <w:t xml:space="preserve"> беспокоить</w:t>
            </w:r>
            <w:r w:rsidRPr="00A05E4F">
              <w:t>"</w:t>
            </w:r>
            <w:r>
              <w:t xml:space="preserve"> </w:t>
            </w:r>
            <w:r w:rsidRPr="001B69D1">
              <w:t>(</w:t>
            </w:r>
            <w:r w:rsidRPr="008F62D0">
              <w:t>Do</w:t>
            </w:r>
            <w:r w:rsidRPr="001B69D1">
              <w:t xml:space="preserve"> </w:t>
            </w:r>
            <w:r w:rsidRPr="008F62D0">
              <w:t>Not</w:t>
            </w:r>
            <w:r w:rsidRPr="001B69D1">
              <w:t xml:space="preserve"> </w:t>
            </w:r>
            <w:r w:rsidRPr="008F62D0">
              <w:t>Disturb</w:t>
            </w:r>
            <w:r w:rsidRPr="001B69D1">
              <w:t>)</w:t>
            </w:r>
          </w:p>
        </w:tc>
      </w:tr>
      <w:tr w:rsidR="008F62D0" w:rsidRPr="003D2DAD" w14:paraId="733B4A0C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BC0F5D0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A32E7D" w14:textId="4B1D377E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>
              <w:t>Д</w:t>
            </w:r>
            <w:r w:rsidRPr="00A87590">
              <w:t xml:space="preserve">обавление/удаление операторов телефонной станции </w:t>
            </w:r>
            <w:r>
              <w:t>в режиме</w:t>
            </w:r>
            <w:r w:rsidRPr="00A87590">
              <w:t xml:space="preserve"> Read-Only</w:t>
            </w:r>
          </w:p>
        </w:tc>
      </w:tr>
      <w:tr w:rsidR="008F62D0" w:rsidRPr="003D2DAD" w14:paraId="3A207059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4494A9F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64A4407" w14:textId="3AE6C9CB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A87590">
              <w:t>Изменение классов ограничений выхода в ТфОП</w:t>
            </w:r>
          </w:p>
        </w:tc>
      </w:tr>
      <w:tr w:rsidR="008F62D0" w:rsidRPr="003D2DAD" w14:paraId="0DF70DC4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0982DBD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C381127" w14:textId="42D8559A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DE5B9D">
              <w:t>Изменение настроек Hunt Group</w:t>
            </w:r>
          </w:p>
        </w:tc>
      </w:tr>
      <w:tr w:rsidR="008F62D0" w:rsidRPr="003D2DAD" w14:paraId="59290F0E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59D7D0C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7711B17" w14:textId="0058BB28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764F4C">
              <w:t xml:space="preserve">Добавление/изменение/удаление </w:t>
            </w:r>
            <w:r>
              <w:t xml:space="preserve">других видов </w:t>
            </w:r>
            <w:r w:rsidRPr="00764F4C">
              <w:t>ДВО (дополнительных видов обслуживания)</w:t>
            </w:r>
          </w:p>
        </w:tc>
      </w:tr>
      <w:tr w:rsidR="008F62D0" w:rsidRPr="003D2DAD" w14:paraId="5D2512BA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173373C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BEDCED9" w14:textId="6710A893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F94186">
              <w:t>Настройка Mobility</w:t>
            </w:r>
          </w:p>
        </w:tc>
      </w:tr>
      <w:tr w:rsidR="008F62D0" w:rsidRPr="003D2DAD" w14:paraId="5CC7B71B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24C56BD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A88373" w14:textId="051FEE58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0D7A33">
              <w:t>Изменени</w:t>
            </w:r>
            <w:r>
              <w:t>е</w:t>
            </w:r>
            <w:r w:rsidRPr="000D7A33">
              <w:t xml:space="preserve"> soft-key шаблонов</w:t>
            </w:r>
          </w:p>
        </w:tc>
      </w:tr>
      <w:tr w:rsidR="008F62D0" w:rsidRPr="003D2DAD" w14:paraId="0F2B511E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4C86909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772837E" w14:textId="350746CA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C97F52">
              <w:t>Смена MOH</w:t>
            </w:r>
          </w:p>
        </w:tc>
      </w:tr>
      <w:tr w:rsidR="008F62D0" w:rsidRPr="003D2DAD" w14:paraId="156D7386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06FF9114" w14:textId="73337C49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C97F52">
              <w:t>Добавление/изменение голосовых приветствий и оповещений</w:t>
            </w:r>
            <w:r>
              <w:t xml:space="preserve"> (</w:t>
            </w:r>
            <w:r>
              <w:rPr>
                <w:lang w:val="en-US"/>
              </w:rPr>
              <w:t>IVR</w:t>
            </w:r>
            <w:r w:rsidRPr="00B722C8">
              <w:t>)</w:t>
            </w:r>
          </w:p>
        </w:tc>
      </w:tr>
      <w:tr w:rsidR="008F62D0" w:rsidRPr="003D2DAD" w14:paraId="6C693FD7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5C33230" w14:textId="1933F29C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C97F52">
              <w:t>Изменение настроек соединительных/транковых линий</w:t>
            </w:r>
          </w:p>
        </w:tc>
      </w:tr>
      <w:tr w:rsidR="008F62D0" w:rsidRPr="003D2DAD" w14:paraId="346ACA7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00861F48" w14:textId="78EF0856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зменение базовых параметров телефонного аппарата (ТА)</w:t>
            </w:r>
          </w:p>
        </w:tc>
      </w:tr>
      <w:tr w:rsidR="008F62D0" w:rsidRPr="003D2DAD" w14:paraId="520DD58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EC3A140" w14:textId="051FB7E4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записи разговоров пользователя или ТА</w:t>
            </w:r>
            <w:r w:rsidRPr="006622C5">
              <w:t xml:space="preserve"> </w:t>
            </w:r>
            <w:r>
              <w:t>–</w:t>
            </w:r>
            <w:r w:rsidRPr="006622C5">
              <w:t xml:space="preserve"> </w:t>
            </w:r>
            <w:r>
              <w:rPr>
                <w:lang w:val="en-US"/>
              </w:rPr>
              <w:t>Recording</w:t>
            </w:r>
            <w:r w:rsidRPr="006622C5">
              <w:t xml:space="preserve"> </w:t>
            </w:r>
            <w:r>
              <w:t>(</w:t>
            </w:r>
            <w:r w:rsidRPr="00052AE6">
              <w:rPr>
                <w:i/>
                <w:iCs/>
              </w:rPr>
              <w:t xml:space="preserve">только для </w:t>
            </w:r>
            <w:r w:rsidRPr="00052AE6">
              <w:rPr>
                <w:i/>
                <w:iCs/>
                <w:lang w:val="en-US"/>
              </w:rPr>
              <w:t>Yeastar</w:t>
            </w:r>
            <w:r w:rsidRPr="00DF6D38">
              <w:t>)</w:t>
            </w:r>
          </w:p>
        </w:tc>
      </w:tr>
      <w:tr w:rsidR="008F62D0" w:rsidRPr="003D2DAD" w14:paraId="69A3179D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577CCBCB" w14:textId="2CDE67FE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привязки внешнего номера внутреннему</w:t>
            </w:r>
          </w:p>
        </w:tc>
      </w:tr>
      <w:tr w:rsidR="008F62D0" w:rsidRPr="008F62D0" w14:paraId="574B1608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64FCF4E0" w14:textId="6B483DA8" w:rsidR="008F62D0" w:rsidRPr="008F62D0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</w:t>
            </w:r>
            <w:r w:rsidRPr="00C36B1D">
              <w:t>зменение контактов/списка контактов в адресной книге</w:t>
            </w:r>
          </w:p>
        </w:tc>
      </w:tr>
      <w:tr w:rsidR="008F62D0" w:rsidRPr="003D2DAD" w14:paraId="78FD021F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8F62D0" w:rsidRPr="008F62D0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6A0FBE1B" w14:textId="4D7253AF" w:rsidR="008F62D0" w:rsidRPr="008F62D0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DE5B9D">
              <w:t xml:space="preserve">Изменение настроек </w:t>
            </w:r>
            <w:r>
              <w:t>группы перехвата (</w:t>
            </w:r>
            <w:r>
              <w:rPr>
                <w:lang w:val="en-US"/>
              </w:rPr>
              <w:t>Call</w:t>
            </w:r>
            <w:r w:rsidRPr="007861D2">
              <w:t xml:space="preserve"> </w:t>
            </w:r>
            <w:r>
              <w:rPr>
                <w:lang w:val="en-US"/>
              </w:rPr>
              <w:t>Pickup</w:t>
            </w:r>
            <w:r w:rsidRPr="007861D2">
              <w:t>)</w:t>
            </w:r>
          </w:p>
        </w:tc>
      </w:tr>
      <w:tr w:rsidR="008F62D0" w:rsidRPr="003D2DAD" w14:paraId="2A7D426A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8F62D0" w:rsidRPr="008F62D0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57C1378F" w14:textId="360151F1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конференции</w:t>
            </w:r>
          </w:p>
        </w:tc>
      </w:tr>
      <w:tr w:rsidR="008F62D0" w:rsidRPr="003D2DAD" w14:paraId="7ACDC887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BD30E06" w14:textId="6BB15D92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В</w:t>
            </w:r>
            <w:r w:rsidRPr="00C36B1D">
              <w:t>ыгрузк</w:t>
            </w:r>
            <w:r>
              <w:t>а</w:t>
            </w:r>
            <w:r w:rsidRPr="00C36B1D">
              <w:t xml:space="preserve"> и подготовк</w:t>
            </w:r>
            <w:r>
              <w:t>а</w:t>
            </w:r>
            <w:r w:rsidRPr="00C36B1D">
              <w:t xml:space="preserve"> отчетов по CDR</w:t>
            </w:r>
          </w:p>
        </w:tc>
      </w:tr>
      <w:tr w:rsidR="008F62D0" w:rsidRPr="003D2DAD" w14:paraId="5BE2ACF1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5ABD3A1" w14:textId="0E5F8DC6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зменение маршрутизации входящих и исходящих вызовов</w:t>
            </w:r>
          </w:p>
        </w:tc>
      </w:tr>
      <w:tr w:rsidR="008F62D0" w:rsidRPr="003D2DAD" w14:paraId="73A1657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23418A0" w14:textId="02CE8F6B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/изменение</w:t>
            </w:r>
            <w:r w:rsidRPr="007861D2">
              <w:rPr>
                <w:lang w:val="en-US"/>
              </w:rPr>
              <w:t xml:space="preserve"> </w:t>
            </w:r>
            <w:r>
              <w:t>настроек</w:t>
            </w:r>
            <w:r w:rsidRPr="007861D2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 Hours and Holidays</w:t>
            </w:r>
          </w:p>
        </w:tc>
      </w:tr>
      <w:tr w:rsidR="008F62D0" w:rsidRPr="00242D0B" w14:paraId="2C39BEB8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4FE1DC4D" w14:textId="3BEDFDE2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bCs/>
              </w:rPr>
            </w:pPr>
            <w:r w:rsidRPr="003D2DAD">
              <w:rPr>
                <w:rFonts w:cs="Arial"/>
                <w:bCs/>
              </w:rPr>
              <w:t>Управление контроллером пограничных сессий (</w:t>
            </w:r>
            <w:r w:rsidRPr="003D2DAD">
              <w:rPr>
                <w:rFonts w:cs="Arial"/>
                <w:bCs/>
                <w:lang w:val="en-GB"/>
              </w:rPr>
              <w:t>Managed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Session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Border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Controller</w:t>
            </w:r>
            <w:r w:rsidRPr="003D2DAD">
              <w:rPr>
                <w:rFonts w:cs="Arial"/>
                <w:bCs/>
              </w:rPr>
              <w:t>)</w:t>
            </w:r>
          </w:p>
        </w:tc>
        <w:tc>
          <w:tcPr>
            <w:tcW w:w="6944" w:type="dxa"/>
          </w:tcPr>
          <w:p w14:paraId="26CD476C" w14:textId="007D9190" w:rsidR="008F62D0" w:rsidRPr="001E351B" w:rsidRDefault="008F62D0" w:rsidP="008F62D0">
            <w:pPr>
              <w:spacing w:after="0"/>
              <w:ind w:left="0"/>
              <w:jc w:val="left"/>
              <w:rPr>
                <w:rFonts w:cs="Arial"/>
                <w:color w:val="000000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ние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1E351B">
              <w:rPr>
                <w:rFonts w:cs="Arial"/>
                <w:color w:val="000000"/>
                <w:lang w:val="en-US"/>
              </w:rPr>
              <w:t xml:space="preserve"> (</w:t>
            </w:r>
            <w:r w:rsidRPr="00AD08C3">
              <w:rPr>
                <w:rFonts w:cs="Arial"/>
                <w:color w:val="000000"/>
                <w:lang w:val="en-US"/>
              </w:rPr>
              <w:t>Physical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Port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Ethernet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Group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VLANs</w:t>
            </w:r>
            <w:r w:rsidRPr="001E351B"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8F62D0" w:rsidRPr="00242D0B" w14:paraId="44D27E8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ED5B39F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50BB0E5" w14:textId="7025992D" w:rsidR="008F62D0" w:rsidRPr="001E351B" w:rsidRDefault="008F62D0" w:rsidP="008F62D0">
            <w:pPr>
              <w:spacing w:after="0"/>
              <w:ind w:left="0"/>
              <w:rPr>
                <w:rFonts w:cs="Arial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</w:t>
            </w:r>
            <w:r w:rsidRPr="00AD08C3">
              <w:rPr>
                <w:rFonts w:cs="Arial"/>
                <w:color w:val="000000"/>
              </w:rPr>
              <w:t>ние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1E351B">
              <w:rPr>
                <w:rFonts w:cs="Arial"/>
                <w:color w:val="000000"/>
                <w:lang w:val="en-US"/>
              </w:rPr>
              <w:t xml:space="preserve"> (</w:t>
            </w:r>
            <w:r w:rsidRPr="00AD08C3">
              <w:rPr>
                <w:rFonts w:cs="Arial"/>
                <w:color w:val="000000"/>
                <w:lang w:val="en-US"/>
              </w:rPr>
              <w:t>IP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addres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Prefix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Length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Gateway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DNS</w:t>
            </w:r>
            <w:r w:rsidRPr="001E351B">
              <w:rPr>
                <w:rFonts w:cs="Arial"/>
                <w:color w:val="000000"/>
                <w:lang w:val="en-US"/>
              </w:rPr>
              <w:t>)</w:t>
            </w:r>
          </w:p>
          <w:p w14:paraId="1758CD8E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F62D0" w:rsidRPr="003D2DAD" w14:paraId="49B1DCC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D5B3141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7BFFD9C5" w14:textId="77777777" w:rsidR="008F62D0" w:rsidRPr="00AD08C3" w:rsidRDefault="008F62D0" w:rsidP="008F62D0">
            <w:pPr>
              <w:spacing w:after="0"/>
              <w:ind w:left="0"/>
              <w:rPr>
                <w:rFonts w:cs="Arial"/>
              </w:rPr>
            </w:pPr>
            <w:r w:rsidRPr="00AD08C3">
              <w:rPr>
                <w:rFonts w:cs="Arial"/>
                <w:color w:val="000000"/>
              </w:rPr>
              <w:t>Конфигурирование правил трансляции телефонных номеров</w:t>
            </w:r>
          </w:p>
          <w:p w14:paraId="1E7D5851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F62D0" w:rsidRPr="003D2DAD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ение производительностью приложений (</w:t>
            </w:r>
            <w:r w:rsidRPr="003D2DAD">
              <w:rPr>
                <w:rFonts w:cs="Arial"/>
                <w:lang w:val="en-US"/>
              </w:rPr>
              <w:t>Enterprise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Applicatio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Management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0BA6C7EC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fig</w:t>
            </w:r>
          </w:p>
        </w:tc>
      </w:tr>
      <w:tr w:rsidR="008F62D0" w:rsidRPr="003D2DAD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E8900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 Store Sync</w:t>
            </w:r>
          </w:p>
        </w:tc>
      </w:tr>
      <w:tr w:rsidR="008F62D0" w:rsidRPr="003D2DAD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F9C6E8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 политик Q</w:t>
            </w:r>
            <w:r w:rsidRPr="003D2DAD">
              <w:rPr>
                <w:rFonts w:cs="Arial"/>
                <w:color w:val="000000"/>
                <w:lang w:val="en-US"/>
              </w:rPr>
              <w:t>o</w:t>
            </w:r>
            <w:r w:rsidRPr="003D2DAD">
              <w:rPr>
                <w:rFonts w:cs="Arial"/>
                <w:color w:val="000000"/>
              </w:rPr>
              <w:t>S для нового приложения</w:t>
            </w:r>
          </w:p>
        </w:tc>
      </w:tr>
      <w:tr w:rsidR="008F62D0" w:rsidRPr="003D2DAD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D7934E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Hostname</w:t>
            </w:r>
          </w:p>
        </w:tc>
      </w:tr>
      <w:tr w:rsidR="008F62D0" w:rsidRPr="003D2DAD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CD559A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IP Name Server</w:t>
            </w:r>
          </w:p>
        </w:tc>
      </w:tr>
      <w:tr w:rsidR="008F62D0" w:rsidRPr="003D2DAD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FAD596D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Очистка кэша</w:t>
            </w:r>
          </w:p>
        </w:tc>
      </w:tr>
      <w:tr w:rsidR="008F62D0" w:rsidRPr="003D2DAD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DBF7FE7" w14:textId="03EDFA8E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, изменение и удаление в отчет секции по специфическому приложению</w:t>
            </w:r>
          </w:p>
        </w:tc>
      </w:tr>
      <w:tr w:rsidR="008F62D0" w:rsidRPr="003D2DAD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3977D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Удаление </w:t>
            </w:r>
            <w:r w:rsidRPr="003D2DAD">
              <w:rPr>
                <w:rFonts w:cs="Arial"/>
                <w:color w:val="000000"/>
                <w:lang w:val="en-US"/>
              </w:rPr>
              <w:t>pass</w:t>
            </w:r>
            <w:r w:rsidRPr="003D2DAD">
              <w:rPr>
                <w:rFonts w:cs="Arial"/>
                <w:color w:val="000000"/>
              </w:rPr>
              <w:t>-</w:t>
            </w:r>
            <w:r w:rsidRPr="003D2DAD">
              <w:rPr>
                <w:rFonts w:cs="Arial"/>
                <w:color w:val="000000"/>
                <w:lang w:val="en-US"/>
              </w:rPr>
              <w:t>through</w:t>
            </w:r>
            <w:r w:rsidRPr="003D2DAD">
              <w:rPr>
                <w:rFonts w:cs="Arial"/>
                <w:color w:val="000000"/>
              </w:rPr>
              <w:t xml:space="preserve"> правила для приложения</w:t>
            </w:r>
          </w:p>
        </w:tc>
      </w:tr>
      <w:tr w:rsidR="008F62D0" w:rsidRPr="003D2DAD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C82240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</w:t>
            </w:r>
            <w:r w:rsidRPr="003D2DAD">
              <w:rPr>
                <w:rFonts w:cs="Arial"/>
              </w:rPr>
              <w:t>настроек</w:t>
            </w:r>
            <w:r w:rsidRPr="003D2DAD">
              <w:rPr>
                <w:rFonts w:cs="Arial"/>
                <w:color w:val="000000"/>
                <w:lang w:val="en-US"/>
              </w:rPr>
              <w:t xml:space="preserve"> SNMP</w:t>
            </w:r>
          </w:p>
        </w:tc>
      </w:tr>
      <w:tr w:rsidR="008F62D0" w:rsidRPr="003D2DAD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387C843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RBAC</w:t>
            </w:r>
          </w:p>
        </w:tc>
      </w:tr>
      <w:tr w:rsidR="008F62D0" w:rsidRPr="003D2DAD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5D9A58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Optimiz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wi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MB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igning</w:t>
            </w:r>
          </w:p>
        </w:tc>
      </w:tr>
      <w:tr w:rsidR="008F62D0" w:rsidRPr="003D2DAD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531A5B7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Store Sync</w:t>
            </w:r>
          </w:p>
        </w:tc>
      </w:tr>
      <w:tr w:rsidR="008F62D0" w:rsidRPr="003D2DAD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2453AC0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Primary IP Address</w:t>
            </w:r>
          </w:p>
        </w:tc>
      </w:tr>
      <w:tr w:rsidR="008F62D0" w:rsidRPr="003D2DAD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63890F8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Изменение настроек </w:t>
            </w:r>
            <w:r w:rsidRPr="003D2DAD">
              <w:rPr>
                <w:rFonts w:cs="Arial"/>
                <w:color w:val="000000"/>
                <w:lang w:val="en-US"/>
              </w:rPr>
              <w:t>Inpa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interface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MTU</w:t>
            </w:r>
          </w:p>
        </w:tc>
      </w:tr>
      <w:tr w:rsidR="008F62D0" w:rsidRPr="003D2DAD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E4D40F9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</w:p>
        </w:tc>
      </w:tr>
      <w:tr w:rsidR="008F62D0" w:rsidRPr="003D2DAD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41804D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</w:p>
        </w:tc>
      </w:tr>
      <w:tr w:rsidR="008F62D0" w:rsidRPr="00242D0B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AC0A54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Data VLAN changing, deleting (</w:t>
            </w:r>
            <w:r w:rsidRPr="003D2DAD">
              <w:rPr>
                <w:rFonts w:cs="Arial"/>
              </w:rPr>
              <w:t>удаление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редактирование</w:t>
            </w:r>
            <w:r w:rsidRPr="003D2DAD">
              <w:rPr>
                <w:rFonts w:cs="Arial"/>
                <w:lang w:val="en-US"/>
              </w:rPr>
              <w:t xml:space="preserve"> Inpath Data VLAN)</w:t>
            </w:r>
          </w:p>
        </w:tc>
      </w:tr>
      <w:tr w:rsidR="008F62D0" w:rsidRPr="00242D0B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IP address changing (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>зменение Inpath IP address)</w:t>
            </w:r>
          </w:p>
        </w:tc>
      </w:tr>
      <w:tr w:rsidR="008F62D0" w:rsidRPr="00242D0B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SSL License adding, deleting (</w:t>
            </w:r>
            <w:r w:rsidRPr="003D2DAD">
              <w:rPr>
                <w:rFonts w:cs="Arial"/>
              </w:rPr>
              <w:t>д</w:t>
            </w:r>
            <w:r w:rsidRPr="003D2DAD">
              <w:rPr>
                <w:rFonts w:cs="Arial"/>
                <w:lang w:val="en-US"/>
              </w:rPr>
              <w:t>обавление и удаление SSL License)</w:t>
            </w:r>
          </w:p>
        </w:tc>
      </w:tr>
      <w:tr w:rsidR="008F62D0" w:rsidRPr="003D2DAD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bookmarkStart w:id="2" w:name="_Hlk70512162"/>
            <w:r w:rsidRPr="003D2DAD">
              <w:rPr>
                <w:rFonts w:cs="Arial"/>
              </w:rPr>
              <w:t>Виртуальная частная сеть через интернет (Internet VPN)</w:t>
            </w:r>
          </w:p>
          <w:p w14:paraId="6E8C5D26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9DE72C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</w:tcPr>
          <w:p w14:paraId="05E59BB4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пароля для доступа на портал управления Услугой</w:t>
            </w:r>
          </w:p>
        </w:tc>
      </w:tr>
      <w:tr w:rsidR="008F62D0" w:rsidRPr="003D2DAD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еревыпуск цифрового пользовательского сертификата</w:t>
            </w:r>
          </w:p>
        </w:tc>
      </w:tr>
      <w:tr w:rsidR="008F62D0" w:rsidRPr="003D2DAD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Внесение изменений в план адресации, применяемой на сети Internet VPN </w:t>
            </w:r>
          </w:p>
        </w:tc>
      </w:tr>
      <w:tr w:rsidR="008F62D0" w:rsidRPr="003D2DAD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 к VSAT Portal</w:t>
            </w:r>
          </w:p>
        </w:tc>
      </w:tr>
      <w:tr w:rsidR="008F62D0" w:rsidRPr="003D2DAD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/удаление пользователя</w:t>
            </w:r>
          </w:p>
        </w:tc>
      </w:tr>
      <w:tr w:rsidR="008F62D0" w:rsidRPr="003D2DAD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становка ПО OverSea на ПК на судне</w:t>
            </w:r>
          </w:p>
        </w:tc>
      </w:tr>
      <w:tr w:rsidR="008F62D0" w:rsidRPr="003D2DAD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8F62D0" w:rsidRPr="003D2DAD" w:rsidRDefault="00242D0B" w:rsidP="008F62D0">
            <w:pPr>
              <w:widowControl w:val="0"/>
              <w:spacing w:after="0"/>
              <w:ind w:left="0"/>
              <w:rPr>
                <w:rFonts w:cs="Arial"/>
                <w:highlight w:val="yellow"/>
              </w:rPr>
            </w:pPr>
            <w:hyperlink r:id="rId6" w:history="1">
              <w:r w:rsidR="008F62D0" w:rsidRPr="003D2DAD">
                <w:rPr>
                  <w:rStyle w:val="a3"/>
                  <w:rFonts w:ascii="Arial" w:hAnsi="Arial" w:cs="Arial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>Добавление/удаление пользователя</w:t>
            </w:r>
          </w:p>
        </w:tc>
      </w:tr>
      <w:tr w:rsidR="008F62D0" w:rsidRPr="003D2DAD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Восстановление пароля на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VSAT</w:t>
            </w: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истема позиционирования реального времени (</w:t>
            </w:r>
            <w:r w:rsidRPr="003D2DAD">
              <w:rPr>
                <w:rFonts w:cs="Arial"/>
                <w:lang w:val="en-US"/>
              </w:rPr>
              <w:t>Orange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Smart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Track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4A560DF" w14:textId="2345CB4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увствительности UWB-тэга</w:t>
            </w:r>
          </w:p>
        </w:tc>
      </w:tr>
      <w:tr w:rsidR="008F62D0" w:rsidRPr="003D2DAD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астоты опроса UWB-тэга</w:t>
            </w:r>
          </w:p>
        </w:tc>
      </w:tr>
      <w:tr w:rsidR="008F62D0" w:rsidRPr="003D2DAD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3B6FD57" w14:textId="6E803066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уровня вибрации UWB-тэга</w:t>
            </w:r>
          </w:p>
        </w:tc>
      </w:tr>
      <w:tr w:rsidR="008F62D0" w:rsidRPr="003D2DAD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05419B0" w14:textId="7226B0CE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радиуса действия UWB-анкера</w:t>
            </w:r>
          </w:p>
        </w:tc>
      </w:tr>
      <w:tr w:rsidR="008F62D0" w:rsidRPr="003D2DAD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7C1B0B" w14:textId="3B08C960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Замена карты (подложки) сайта</w:t>
            </w:r>
          </w:p>
        </w:tc>
      </w:tr>
      <w:tr w:rsidR="008F62D0" w:rsidRPr="003D2DAD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Черный список</w:t>
            </w:r>
          </w:p>
        </w:tc>
      </w:tr>
      <w:bookmarkEnd w:id="2"/>
      <w:tr w:rsidR="008F62D0" w:rsidRPr="003D2DAD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ступ к Клиентскому порталу</w:t>
            </w:r>
          </w:p>
          <w:p w14:paraId="5AB04B27" w14:textId="7ACAACD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Pr="003D2DAD">
              <w:rPr>
                <w:rFonts w:cs="Arial"/>
                <w:lang w:val="en-US"/>
              </w:rPr>
              <w:t>Customer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Porta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83FF2F5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</w:t>
            </w:r>
          </w:p>
        </w:tc>
      </w:tr>
    </w:tbl>
    <w:p w14:paraId="429C029A" w14:textId="77777777" w:rsidR="00B43EA2" w:rsidRPr="003D2DAD" w:rsidRDefault="00B43EA2" w:rsidP="005F353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CA5E8" w14:textId="420582F0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 xml:space="preserve">1.2.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обязуется производить необходимые для Клиента изменения Услуги</w:t>
      </w:r>
      <w:r w:rsidR="00CB0220" w:rsidRPr="003D2DAD">
        <w:rPr>
          <w:rFonts w:ascii="Arial" w:eastAsia="Times New Roman" w:hAnsi="Arial" w:cs="Arial"/>
          <w:sz w:val="20"/>
          <w:szCs w:val="20"/>
        </w:rPr>
        <w:t xml:space="preserve">, не являющиеся модернизацией Оборудования и ПО, </w:t>
      </w:r>
      <w:r w:rsidRPr="003D2DAD">
        <w:rPr>
          <w:rFonts w:ascii="Arial" w:eastAsia="Times New Roman" w:hAnsi="Arial" w:cs="Arial"/>
          <w:sz w:val="20"/>
          <w:szCs w:val="20"/>
        </w:rPr>
        <w:t xml:space="preserve">в срок не более </w:t>
      </w:r>
      <w:r w:rsidR="0016388C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(</w:t>
      </w:r>
      <w:r w:rsidR="0016388C" w:rsidRPr="003D2DAD">
        <w:rPr>
          <w:rFonts w:ascii="Arial" w:eastAsia="Times New Roman" w:hAnsi="Arial" w:cs="Arial"/>
          <w:sz w:val="20"/>
          <w:szCs w:val="20"/>
        </w:rPr>
        <w:t>Трех</w:t>
      </w:r>
      <w:r w:rsidRPr="003D2DAD">
        <w:rPr>
          <w:rFonts w:ascii="Arial" w:eastAsia="Times New Roman" w:hAnsi="Arial" w:cs="Arial"/>
          <w:sz w:val="20"/>
          <w:szCs w:val="20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D2DAD">
        <w:rPr>
          <w:rFonts w:ascii="Arial" w:eastAsia="Times New Roman" w:hAnsi="Arial" w:cs="Arial"/>
          <w:sz w:val="20"/>
          <w:szCs w:val="20"/>
        </w:rPr>
        <w:tab/>
      </w:r>
    </w:p>
    <w:p w14:paraId="4415BEED" w14:textId="77777777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4A5780" w14:textId="5B3FA2DB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 xml:space="preserve">1.3. Настоящим Клиент утверждает в качестве </w:t>
      </w:r>
      <w:r w:rsidRPr="003D2DAD">
        <w:rPr>
          <w:rFonts w:ascii="Arial" w:hAnsi="Arial" w:cs="Arial"/>
          <w:iCs/>
          <w:sz w:val="20"/>
          <w:szCs w:val="20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Arial" w:hAnsi="Arial" w:cs="Arial"/>
            <w:iCs/>
            <w:sz w:val="20"/>
            <w:szCs w:val="20"/>
          </w:rPr>
          <w:id w:val="2116244343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hAnsi="Arial" w:cs="Arial"/>
              <w:iCs/>
              <w:sz w:val="20"/>
              <w:szCs w:val="20"/>
            </w:rPr>
            <w:t>__</w:t>
          </w:r>
          <w:r w:rsidR="001D186C" w:rsidRPr="003D2DAD">
            <w:rPr>
              <w:rFonts w:ascii="Arial" w:hAnsi="Arial" w:cs="Arial"/>
              <w:iCs/>
              <w:sz w:val="20"/>
              <w:szCs w:val="20"/>
            </w:rPr>
            <w:t>_______________________________</w:t>
          </w:r>
        </w:sdtContent>
      </w:sdt>
      <w:r w:rsidR="001D186C" w:rsidRPr="003D2DAD">
        <w:rPr>
          <w:rFonts w:ascii="Arial" w:hAnsi="Arial" w:cs="Arial"/>
          <w:iCs/>
          <w:sz w:val="20"/>
          <w:szCs w:val="20"/>
        </w:rPr>
        <w:t xml:space="preserve"> </w:t>
      </w:r>
      <w:r w:rsidRPr="003D2DAD">
        <w:rPr>
          <w:rFonts w:ascii="Arial" w:hAnsi="Arial" w:cs="Arial"/>
          <w:iCs/>
          <w:sz w:val="20"/>
          <w:szCs w:val="20"/>
          <w:u w:val="single"/>
        </w:rPr>
        <w:t>(«Авторизованн</w:t>
      </w:r>
      <w:r w:rsidR="0097357B" w:rsidRPr="003D2DAD">
        <w:rPr>
          <w:rFonts w:ascii="Arial" w:hAnsi="Arial" w:cs="Arial"/>
          <w:iCs/>
          <w:sz w:val="20"/>
          <w:szCs w:val="20"/>
          <w:u w:val="single"/>
        </w:rPr>
        <w:t>ый электронный адрес</w:t>
      </w:r>
      <w:r w:rsidRPr="003D2DAD">
        <w:rPr>
          <w:rFonts w:ascii="Arial" w:hAnsi="Arial" w:cs="Arial"/>
          <w:iCs/>
          <w:sz w:val="20"/>
          <w:szCs w:val="20"/>
          <w:u w:val="single"/>
        </w:rPr>
        <w:t>»)</w:t>
      </w:r>
      <w:r w:rsidRPr="003D2DAD">
        <w:rPr>
          <w:rFonts w:ascii="Arial" w:hAnsi="Arial" w:cs="Arial"/>
          <w:iCs/>
          <w:sz w:val="20"/>
          <w:szCs w:val="20"/>
        </w:rPr>
        <w:t>.</w:t>
      </w:r>
    </w:p>
    <w:p w14:paraId="6C0B9553" w14:textId="77777777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C8A77" w14:textId="687D0F25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4. 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 w:rsidRPr="003D2DAD">
        <w:rPr>
          <w:rFonts w:ascii="Arial" w:hAnsi="Arial" w:cs="Arial"/>
          <w:iCs/>
          <w:sz w:val="20"/>
          <w:szCs w:val="20"/>
        </w:rPr>
        <w:t>.</w:t>
      </w:r>
    </w:p>
    <w:p w14:paraId="4608ADB4" w14:textId="77777777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FCAE40" w14:textId="4607A668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5</w:t>
      </w:r>
      <w:r w:rsidRPr="003D2DAD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D2DAD">
        <w:rPr>
          <w:rFonts w:ascii="Arial" w:eastAsia="Times New Roman" w:hAnsi="Arial" w:cs="Arial"/>
          <w:sz w:val="20"/>
          <w:szCs w:val="20"/>
        </w:rPr>
        <w:t xml:space="preserve">Для авторизации электронных адресов </w:t>
      </w:r>
      <w:r w:rsidR="000564F2" w:rsidRPr="003D2DAD">
        <w:rPr>
          <w:rFonts w:ascii="Arial" w:eastAsia="Times New Roman" w:hAnsi="Arial" w:cs="Arial"/>
          <w:sz w:val="20"/>
          <w:szCs w:val="20"/>
        </w:rPr>
        <w:t>в целях</w:t>
      </w:r>
      <w:r w:rsidRPr="003D2DAD">
        <w:rPr>
          <w:rFonts w:ascii="Arial" w:eastAsia="Times New Roman" w:hAnsi="Arial" w:cs="Arial"/>
          <w:sz w:val="20"/>
          <w:szCs w:val="20"/>
        </w:rPr>
        <w:t xml:space="preserve"> внесения изменений в список Авторизованных электронных адресов Клиента,</w:t>
      </w:r>
      <w:proofErr w:type="gramEnd"/>
      <w:r w:rsidRPr="003D2DAD">
        <w:rPr>
          <w:rFonts w:ascii="Arial" w:eastAsia="Times New Roman" w:hAnsi="Arial" w:cs="Arial"/>
          <w:sz w:val="20"/>
          <w:szCs w:val="20"/>
        </w:rPr>
        <w:t xml:space="preserve"> Клиент </w:t>
      </w:r>
      <w:r w:rsidRPr="003D2DAD">
        <w:rPr>
          <w:rFonts w:ascii="Arial" w:hAnsi="Arial" w:cs="Arial"/>
          <w:iCs/>
          <w:sz w:val="20"/>
          <w:szCs w:val="20"/>
        </w:rPr>
        <w:t xml:space="preserve">направляет соответствующее уведомление с электронного </w:t>
      </w:r>
      <w:r w:rsidRPr="003D2DAD">
        <w:rPr>
          <w:rFonts w:ascii="Arial" w:hAnsi="Arial" w:cs="Arial"/>
          <w:iCs/>
          <w:sz w:val="20"/>
          <w:szCs w:val="20"/>
        </w:rPr>
        <w:lastRenderedPageBreak/>
        <w:t>адреса, указанного в пункте 1.3, по электронной почте Change Desk, указанной в пункте 1.1</w:t>
      </w:r>
      <w:r w:rsidR="000564F2" w:rsidRPr="003D2DAD">
        <w:rPr>
          <w:rFonts w:ascii="Arial" w:hAnsi="Arial" w:cs="Arial"/>
          <w:iCs/>
          <w:sz w:val="20"/>
          <w:szCs w:val="20"/>
        </w:rPr>
        <w:t xml:space="preserve"> настоящего Дополнения.</w:t>
      </w:r>
    </w:p>
    <w:p w14:paraId="59B5C19D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D1813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</w:t>
      </w:r>
      <w:r w:rsidR="00E4773F" w:rsidRPr="003D2DAD">
        <w:rPr>
          <w:rFonts w:ascii="Arial" w:hAnsi="Arial" w:cs="Arial"/>
          <w:iCs/>
          <w:sz w:val="20"/>
          <w:szCs w:val="20"/>
        </w:rPr>
        <w:t>6</w:t>
      </w:r>
      <w:r w:rsidRPr="003D2DAD">
        <w:rPr>
          <w:rFonts w:ascii="Arial" w:hAnsi="Arial" w:cs="Arial"/>
          <w:iCs/>
          <w:sz w:val="20"/>
          <w:szCs w:val="20"/>
        </w:rPr>
        <w:t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первичных финансовых документов, текстов Общих условий, Договора, изменений, дополнений и приложений к нему.</w:t>
      </w:r>
    </w:p>
    <w:p w14:paraId="7C582639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BF5ED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>1.</w:t>
      </w:r>
      <w:r w:rsidR="00E4773F" w:rsidRPr="003D2DAD">
        <w:rPr>
          <w:rFonts w:ascii="Arial" w:hAnsi="Arial" w:cs="Arial"/>
          <w:sz w:val="20"/>
          <w:szCs w:val="20"/>
        </w:rPr>
        <w:t xml:space="preserve">7. </w:t>
      </w:r>
      <w:r w:rsidRPr="003D2DAD">
        <w:rPr>
          <w:rFonts w:ascii="Arial" w:hAnsi="Arial" w:cs="Arial"/>
          <w:sz w:val="20"/>
          <w:szCs w:val="20"/>
        </w:rPr>
        <w:t xml:space="preserve">Уведомление на авторизацию списка электронных адресов, предоставленное Клиентом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CCDEB" w14:textId="478B43FF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8</w:t>
      </w:r>
      <w:r w:rsidRPr="003D2DAD">
        <w:rPr>
          <w:rFonts w:ascii="Arial" w:eastAsia="Times New Roman" w:hAnsi="Arial" w:cs="Arial"/>
          <w:sz w:val="20"/>
          <w:szCs w:val="20"/>
        </w:rPr>
        <w:t xml:space="preserve">. Клиент вправе получить необходимую справочную информацию по возможности изменения стандартных сетевых услуг связи, в рамках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sz w:val="20"/>
          <w:szCs w:val="20"/>
        </w:rPr>
        <w:t xml:space="preserve">, по </w:t>
      </w:r>
      <w:r w:rsidR="000564F2" w:rsidRPr="003D2DAD">
        <w:rPr>
          <w:rFonts w:ascii="Arial" w:eastAsia="Times New Roman" w:hAnsi="Arial" w:cs="Arial"/>
          <w:sz w:val="20"/>
          <w:szCs w:val="20"/>
        </w:rPr>
        <w:t>электронному адресу, указанному в п. 1.1 настоящего Дополнения.</w:t>
      </w:r>
    </w:p>
    <w:p w14:paraId="388493F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2CBA7A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9.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им Стороны пришли к соглашению распространить действие настоящего Дополнения на отношения Сторон, возникшие по всем подписанным Сторонами Бланкам Заказа на услуги из перечня, приведенного в п. 1.1. настоящего Дополнения.</w:t>
      </w:r>
    </w:p>
    <w:p w14:paraId="3BFAB50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00D90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10</w:t>
      </w:r>
      <w:r w:rsidRPr="003D2DAD">
        <w:rPr>
          <w:rFonts w:ascii="Arial" w:eastAsia="Times New Roman" w:hAnsi="Arial" w:cs="Arial"/>
          <w:sz w:val="20"/>
          <w:szCs w:val="20"/>
        </w:rPr>
        <w:t>. Во всем остальном, что прямо не предусмотрено настоящим Д</w:t>
      </w:r>
      <w:r w:rsidR="00F64660" w:rsidRPr="003D2DAD">
        <w:rPr>
          <w:rFonts w:ascii="Arial" w:eastAsia="Times New Roman" w:hAnsi="Arial" w:cs="Arial"/>
          <w:sz w:val="20"/>
          <w:szCs w:val="20"/>
        </w:rPr>
        <w:t>ополнением</w:t>
      </w:r>
      <w:r w:rsidRPr="003D2DAD">
        <w:rPr>
          <w:rFonts w:ascii="Arial" w:eastAsia="Times New Roman" w:hAnsi="Arial" w:cs="Arial"/>
          <w:sz w:val="20"/>
          <w:szCs w:val="20"/>
        </w:rPr>
        <w:t>, Стороны руководствуются условиями и положениями, изложенными в Договоре. Настоящее Дополнение является неотъемлемой частью Договора.</w:t>
      </w:r>
    </w:p>
    <w:p w14:paraId="67923CC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18AD5" w14:textId="342A69B3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2.0. Настоящее Д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905D1" w14:textId="77777777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A7FB9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6BFDEA" w14:textId="77777777" w:rsidR="00B43EA2" w:rsidRPr="003D2DAD" w:rsidRDefault="00C10B9B" w:rsidP="000F10E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ПОДПИСИ СТОРОН</w:t>
      </w:r>
    </w:p>
    <w:p w14:paraId="43F8D1F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9C20BD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3D2DAD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bCs/>
                <w:snapToGrid w:val="0"/>
                <w:lang w:val="en-US"/>
              </w:rPr>
              <w:t>ORANG</w:t>
            </w:r>
            <w:r w:rsidRPr="003D2DAD">
              <w:rPr>
                <w:rFonts w:cs="Arial"/>
                <w:snapToGrid w:val="0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snapToGrid w:val="0"/>
              </w:rPr>
              <w:t>КЛИЕНТ</w:t>
            </w:r>
            <w:r w:rsidRPr="003D2DAD">
              <w:rPr>
                <w:rFonts w:cs="Arial"/>
                <w:snapToGrid w:val="0"/>
                <w:lang w:val="en-US"/>
              </w:rPr>
              <w:t xml:space="preserve"> </w:t>
            </w:r>
          </w:p>
        </w:tc>
      </w:tr>
      <w:tr w:rsidR="00870F9D" w:rsidRPr="003D2DAD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  <w:lang w:val="en-US"/>
              </w:rPr>
            </w:pPr>
            <w:proofErr w:type="gramStart"/>
            <w:r w:rsidRPr="003D2DAD">
              <w:rPr>
                <w:rFonts w:cs="Arial"/>
                <w:snapToGrid w:val="0"/>
                <w:lang w:val="en-US"/>
              </w:rPr>
              <w:t>Документ,  подтверждающий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3D2DAD" w:rsidRDefault="00870F9D" w:rsidP="00870F9D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кумент,</w:t>
            </w:r>
            <w:r w:rsidRPr="003D2DAD">
              <w:rPr>
                <w:rFonts w:cs="Arial"/>
                <w:snapToGrid w:val="0"/>
              </w:rPr>
              <w:t xml:space="preserve"> </w:t>
            </w:r>
            <w:proofErr w:type="gramStart"/>
            <w:r w:rsidRPr="003D2DAD">
              <w:rPr>
                <w:rFonts w:cs="Arial"/>
                <w:snapToGrid w:val="0"/>
                <w:lang w:val="en-US"/>
              </w:rPr>
              <w:t>подтверждающий  полномочия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>:</w:t>
            </w:r>
          </w:p>
        </w:tc>
      </w:tr>
      <w:tr w:rsidR="00870F9D" w:rsidRPr="003D2DAD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_</w:t>
            </w:r>
          </w:p>
        </w:tc>
      </w:tr>
      <w:tr w:rsidR="00870F9D" w:rsidRPr="003D2DAD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</w:tr>
      <w:tr w:rsidR="00870F9D" w:rsidRPr="003D2DAD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3EA2" w:rsidRPr="003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4hkTRHmcIyH3Pi24UJ5PO6L3re/TpSv0HqB+kadWnLAoqwiL+RutFQen0YXCiiD4ZF6WbO4XNgYP5VCqcm+UHQ==" w:salt="Axz4YjQWDVzv9GOvNpiGQ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376EC"/>
    <w:rsid w:val="00143E64"/>
    <w:rsid w:val="0016388C"/>
    <w:rsid w:val="001D186C"/>
    <w:rsid w:val="001D555C"/>
    <w:rsid w:val="001E351B"/>
    <w:rsid w:val="001E40D2"/>
    <w:rsid w:val="001E6F14"/>
    <w:rsid w:val="001F2995"/>
    <w:rsid w:val="00204C49"/>
    <w:rsid w:val="00216000"/>
    <w:rsid w:val="002303D7"/>
    <w:rsid w:val="00235C83"/>
    <w:rsid w:val="00242D0B"/>
    <w:rsid w:val="0029310C"/>
    <w:rsid w:val="002A204C"/>
    <w:rsid w:val="002A2991"/>
    <w:rsid w:val="002B13AE"/>
    <w:rsid w:val="002D63BF"/>
    <w:rsid w:val="0032230E"/>
    <w:rsid w:val="003401CD"/>
    <w:rsid w:val="003B49D6"/>
    <w:rsid w:val="003D2DAD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C7CFA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1761"/>
    <w:rsid w:val="008B3735"/>
    <w:rsid w:val="008B7300"/>
    <w:rsid w:val="008F62D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D08C3"/>
    <w:rsid w:val="00AE2624"/>
    <w:rsid w:val="00AF1DC1"/>
    <w:rsid w:val="00B134A5"/>
    <w:rsid w:val="00B43EA2"/>
    <w:rsid w:val="00B777BE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64A76"/>
    <w:rsid w:val="00DB56C4"/>
    <w:rsid w:val="00DB5D05"/>
    <w:rsid w:val="00DC359A"/>
    <w:rsid w:val="00DE4BFF"/>
    <w:rsid w:val="00E016BC"/>
    <w:rsid w:val="00E35DCE"/>
    <w:rsid w:val="00E45D22"/>
    <w:rsid w:val="00E4773F"/>
    <w:rsid w:val="00E828AD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5D7BBC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6-07-06T09:44:00Z</dcterms:created>
  <dcterms:modified xsi:type="dcterms:W3CDTF">2026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